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575D3D">
        <w:rPr>
          <w:sz w:val="20"/>
          <w:szCs w:val="20"/>
        </w:rPr>
        <w:t>5078181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575D3D">
        <w:rPr>
          <w:sz w:val="20"/>
          <w:szCs w:val="20"/>
        </w:rPr>
        <w:t>212051555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C05AB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575D3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O-MALL</w:t>
      </w:r>
      <w:r w:rsidR="00BC05AB">
        <w:rPr>
          <w:b/>
          <w:sz w:val="24"/>
          <w:szCs w:val="24"/>
        </w:rPr>
        <w:t xml:space="preserve"> ,  s</w:t>
      </w:r>
      <w:r w:rsidR="00C31C96">
        <w:rPr>
          <w:b/>
          <w:sz w:val="24"/>
          <w:szCs w:val="24"/>
        </w:rPr>
        <w:t>.</w:t>
      </w:r>
      <w:r w:rsidR="00BC05AB">
        <w:rPr>
          <w:b/>
          <w:sz w:val="24"/>
          <w:szCs w:val="24"/>
        </w:rPr>
        <w:t> </w:t>
      </w:r>
      <w:proofErr w:type="spellStart"/>
      <w:r w:rsidR="00BC05AB">
        <w:rPr>
          <w:b/>
          <w:sz w:val="24"/>
          <w:szCs w:val="24"/>
        </w:rPr>
        <w:t>r.o</w:t>
      </w:r>
      <w:proofErr w:type="spellEnd"/>
      <w:r w:rsidR="00BC05AB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575D3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átka 982/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575D3D">
        <w:rPr>
          <w:b/>
          <w:sz w:val="24"/>
          <w:szCs w:val="24"/>
        </w:rPr>
        <w:t>01</w:t>
      </w:r>
      <w:r w:rsidR="00BC05AB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575D3D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575D3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8181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1555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</w:t>
      </w:r>
      <w:r w:rsidR="00C31C96">
        <w:rPr>
          <w:sz w:val="24"/>
          <w:szCs w:val="24"/>
        </w:rPr>
        <w:t>.</w:t>
      </w:r>
      <w:r w:rsidR="00575D3D">
        <w:rPr>
          <w:sz w:val="24"/>
          <w:szCs w:val="24"/>
        </w:rPr>
        <w:t xml:space="preserve"> V roku 2023 spoločnosť ukončila podnikanie v oblasti stavebníctva a hlavným predmetom podnikanie sa stal maloobchod  v oblasti veterinárnych prípravkov a krmív.  Obchodná spoločnosť zmenila aj sídlo podnikania.</w:t>
      </w:r>
    </w:p>
    <w:p w:rsidR="00C31C96" w:rsidRPr="00A956A3" w:rsidRDefault="00C31C9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B37C2" w:rsidRPr="00A956A3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FB37C2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B37C2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75D3D">
        <w:rPr>
          <w:sz w:val="20"/>
          <w:szCs w:val="20"/>
        </w:rPr>
        <w:t>50781812</w:t>
      </w:r>
      <w:r w:rsidR="00F356B3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575D3D">
        <w:rPr>
          <w:sz w:val="20"/>
          <w:szCs w:val="20"/>
        </w:rPr>
        <w:t>212051555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5D3D" w:rsidRPr="00575D3D" w:rsidRDefault="00575D3D" w:rsidP="00A80154">
      <w:pPr>
        <w:spacing w:after="0" w:line="240" w:lineRule="auto"/>
        <w:rPr>
          <w:sz w:val="24"/>
          <w:szCs w:val="24"/>
        </w:rPr>
      </w:pPr>
      <w:r w:rsidRPr="00575D3D"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5D3D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účtujú spôsobom B, sú oceňované nákupnou cenou.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BC05AB" w:rsidRPr="00A956A3" w:rsidRDefault="00C31C96" w:rsidP="00BC0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hľadávky sú oceňované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BC05AB" w:rsidRPr="00BC05AB" w:rsidRDefault="00C31C96" w:rsidP="00BC05A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átkodobý finančný majetok je oceňovaný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BC05AB" w:rsidRPr="00BC05AB" w:rsidRDefault="00C31C96" w:rsidP="00BC05A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väzky sú oceňované nominálnou hodnotou v čase vzni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</w:p>
    <w:p w:rsidR="00BC05AB" w:rsidRPr="00A956A3" w:rsidRDefault="00BC05AB" w:rsidP="00BC05AB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C05AB" w:rsidRDefault="00BC05AB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31C96" w:rsidRDefault="00C31C96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C05AB" w:rsidRDefault="00BC05AB" w:rsidP="002E69D3">
      <w:pPr>
        <w:spacing w:after="0" w:line="240" w:lineRule="auto"/>
        <w:rPr>
          <w:sz w:val="24"/>
          <w:szCs w:val="24"/>
        </w:rPr>
      </w:pPr>
    </w:p>
    <w:p w:rsidR="00BC05AB" w:rsidRDefault="00BC05AB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75D3D">
        <w:rPr>
          <w:sz w:val="20"/>
          <w:szCs w:val="20"/>
        </w:rPr>
        <w:t>50781812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575D3D">
        <w:rPr>
          <w:sz w:val="20"/>
          <w:szCs w:val="20"/>
        </w:rPr>
        <w:t>212051555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E62C9"/>
    <w:rsid w:val="000F34FB"/>
    <w:rsid w:val="00131242"/>
    <w:rsid w:val="0019056F"/>
    <w:rsid w:val="002E69D3"/>
    <w:rsid w:val="00314031"/>
    <w:rsid w:val="0035002D"/>
    <w:rsid w:val="004E751E"/>
    <w:rsid w:val="00575D3D"/>
    <w:rsid w:val="008238A5"/>
    <w:rsid w:val="00A562FE"/>
    <w:rsid w:val="00A80154"/>
    <w:rsid w:val="00A956A3"/>
    <w:rsid w:val="00B274AC"/>
    <w:rsid w:val="00B33B9C"/>
    <w:rsid w:val="00B51657"/>
    <w:rsid w:val="00BC05AB"/>
    <w:rsid w:val="00C31C96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AEC2"/>
  <w15:docId w15:val="{A5313E15-34CD-404A-984D-EF83396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E970-4A3F-45C8-B8EF-FB919CE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server</cp:lastModifiedBy>
  <cp:revision>2</cp:revision>
  <cp:lastPrinted>2015-06-19T16:02:00Z</cp:lastPrinted>
  <dcterms:created xsi:type="dcterms:W3CDTF">2024-06-13T08:58:00Z</dcterms:created>
  <dcterms:modified xsi:type="dcterms:W3CDTF">2024-06-13T08:58:00Z</dcterms:modified>
</cp:coreProperties>
</file>